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36D" w:rsidRPr="0019436D" w:rsidRDefault="00C307D4" w:rsidP="0019436D">
      <w:pPr>
        <w:spacing w:after="300" w:line="336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34340</wp:posOffset>
                </wp:positionH>
                <wp:positionV relativeFrom="paragraph">
                  <wp:posOffset>434340</wp:posOffset>
                </wp:positionV>
                <wp:extent cx="9197975" cy="6132195"/>
                <wp:effectExtent l="0" t="0" r="22225" b="2095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97975" cy="6132195"/>
                          <a:chOff x="15765" y="0"/>
                          <a:chExt cx="6668245" cy="6132787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331076"/>
                            <a:ext cx="1654810" cy="146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 xml:space="preserve">What </w:t>
                              </w:r>
                              <w:r w:rsidR="000714A6">
                                <w:rPr>
                                  <w:sz w:val="18"/>
                                </w:rPr>
                                <w:t>creates the</w:t>
                              </w:r>
                              <w:r w:rsidRPr="00660F6F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4470DC">
                                <w:rPr>
                                  <w:sz w:val="18"/>
                                </w:rPr>
                                <w:t>suspense</w:t>
                              </w:r>
                              <w:r>
                                <w:rPr>
                                  <w:sz w:val="18"/>
                                </w:rPr>
                                <w:t xml:space="preserve"> in the </w:t>
                              </w:r>
                              <w:r w:rsidR="000714A6"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9C5F88">
                                <w:rPr>
                                  <w:b/>
                                  <w:sz w:val="18"/>
                                </w:rPr>
                                <w:t>etting/beginning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0"/>
                            <a:ext cx="1655380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b/>
                                  <w:sz w:val="22"/>
                                </w:rPr>
                              </w:pPr>
                              <w:bookmarkStart w:id="0" w:name="_GoBack"/>
                              <w:r w:rsidRPr="009A37AA">
                                <w:rPr>
                                  <w:b/>
                                  <w:sz w:val="22"/>
                                  <w:highlight w:val="yellow"/>
                                </w:rPr>
                                <w:t>“Buried Alive”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797269"/>
                            <a:ext cx="1654810" cy="1529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601" w:rsidRPr="000714A6" w:rsidRDefault="009C5F88" w:rsidP="00C16601">
                              <w:pPr>
                                <w:pStyle w:val="BalloonTex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Pr="00FC6EA3"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="00C16601" w:rsidRPr="00FC6EA3">
                                <w:rPr>
                                  <w:b/>
                                  <w:sz w:val="18"/>
                                </w:rPr>
                                <w:t>ights, sounds,</w:t>
                              </w:r>
                              <w:r w:rsidR="00C16601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C16601" w:rsidRPr="000714A6">
                                <w:rPr>
                                  <w:b/>
                                  <w:sz w:val="18"/>
                                </w:rPr>
                                <w:t>feelings, adjecti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3326525"/>
                            <a:ext cx="1654810" cy="1529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267D" w:rsidRPr="00C16601" w:rsidRDefault="000C267D" w:rsidP="000C267D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="000714A6"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actions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,</w:t>
                              </w:r>
                              <w:r w:rsidR="000714A6"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morals</w:t>
                              </w:r>
                              <w:r w:rsidR="000714A6"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/ beliefs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, questions/verbs</w:t>
                              </w:r>
                              <w:r w:rsidRPr="000714A6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adverbs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4855780"/>
                            <a:ext cx="1671145" cy="1277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="000714A6">
                                <w:rPr>
                                  <w:b/>
                                  <w:sz w:val="18"/>
                                </w:rPr>
                                <w:t>climax, ending, t</w:t>
                              </w:r>
                              <w:r w:rsidRPr="00FC6EA3">
                                <w:rPr>
                                  <w:b/>
                                  <w:sz w:val="18"/>
                                </w:rPr>
                                <w:t>wist, cliffhanger, relief</w:t>
                              </w:r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686910" y="331076"/>
                            <a:ext cx="1654810" cy="146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 xml:space="preserve">What </w:t>
                              </w:r>
                              <w:r>
                                <w:rPr>
                                  <w:sz w:val="18"/>
                                </w:rPr>
                                <w:t>creates the</w:t>
                              </w:r>
                              <w:r w:rsidRPr="00660F6F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uspense in the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9C5F88">
                                <w:rPr>
                                  <w:b/>
                                  <w:sz w:val="18"/>
                                </w:rPr>
                                <w:t>etting/beginning?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686910" y="0"/>
                            <a:ext cx="1654810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47F7" w:rsidRPr="007A57D4" w:rsidRDefault="008A47F7" w:rsidP="008A47F7">
                              <w:pPr>
                                <w:rPr>
                                  <w:rFonts w:ascii="Tahoma" w:hAnsi="Tahoma" w:cs="Tahoma"/>
                                  <w:b/>
                                  <w:sz w:val="24"/>
                                </w:rPr>
                              </w:pPr>
                              <w:r w:rsidRPr="009A37AA">
                                <w:rPr>
                                  <w:rFonts w:ascii="Tahoma" w:hAnsi="Tahoma" w:cs="Tahoma"/>
                                  <w:b/>
                                  <w:sz w:val="24"/>
                                  <w:highlight w:val="yellow"/>
                                </w:rPr>
                                <w:t xml:space="preserve">“The </w:t>
                              </w:r>
                              <w:r w:rsidR="0091154D">
                                <w:rPr>
                                  <w:rFonts w:ascii="Tahoma" w:hAnsi="Tahoma" w:cs="Tahoma"/>
                                  <w:b/>
                                  <w:sz w:val="24"/>
                                  <w:highlight w:val="yellow"/>
                                </w:rPr>
                                <w:t>Drive-by Shooting</w:t>
                              </w:r>
                              <w:r w:rsidRPr="009A37AA">
                                <w:rPr>
                                  <w:rFonts w:ascii="Tahoma" w:hAnsi="Tahoma" w:cs="Tahoma"/>
                                  <w:b/>
                                  <w:sz w:val="24"/>
                                  <w:highlight w:val="yellow"/>
                                </w:rPr>
                                <w:t>”</w:t>
                              </w:r>
                            </w:p>
                            <w:p w:rsidR="008A47F7" w:rsidRDefault="008A47F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686910" y="1797269"/>
                            <a:ext cx="1654810" cy="1529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0714A6" w:rsidRDefault="000714A6" w:rsidP="000714A6">
                              <w:pPr>
                                <w:pStyle w:val="BalloonTex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Pr="00FC6EA3">
                                <w:rPr>
                                  <w:b/>
                                  <w:sz w:val="18"/>
                                </w:rPr>
                                <w:t>sights, sounds,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714A6">
                                <w:rPr>
                                  <w:b/>
                                  <w:sz w:val="18"/>
                                </w:rPr>
                                <w:t>feelings, adjectives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30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910" y="3326525"/>
                            <a:ext cx="1654810" cy="1529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actions, morals/ beliefs, questions/verbs</w:t>
                              </w:r>
                              <w:r w:rsidRPr="000714A6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adverbs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303"/>
                        <wps:cNvSpPr txBox="1">
                          <a:spLocks noChangeArrowheads="1"/>
                        </wps:cNvSpPr>
                        <wps:spPr bwMode="auto">
                          <a:xfrm>
                            <a:off x="1671145" y="4855780"/>
                            <a:ext cx="1654810" cy="1277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limax, ending, t</w:t>
                              </w:r>
                              <w:r w:rsidRPr="00FC6EA3">
                                <w:rPr>
                                  <w:b/>
                                  <w:sz w:val="18"/>
                                </w:rPr>
                                <w:t>wist, cliffhanger, relief</w:t>
                              </w:r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30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055" y="331076"/>
                            <a:ext cx="1654810" cy="146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 xml:space="preserve">What </w:t>
                              </w:r>
                              <w:r>
                                <w:rPr>
                                  <w:sz w:val="18"/>
                                </w:rPr>
                                <w:t>creates the</w:t>
                              </w:r>
                              <w:r w:rsidRPr="00660F6F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uspense in the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9C5F88">
                                <w:rPr>
                                  <w:b/>
                                  <w:sz w:val="18"/>
                                </w:rPr>
                                <w:t>etting/beginning?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055" y="0"/>
                            <a:ext cx="1654810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601" w:rsidRPr="00C16601" w:rsidRDefault="00C307D4" w:rsidP="00C16601">
                              <w:pPr>
                                <w:pStyle w:val="BalloonTex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</w:rPr>
                                <w:t>MY CHOIC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055" y="1797269"/>
                            <a:ext cx="1654810" cy="1529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0714A6" w:rsidRDefault="000714A6" w:rsidP="000714A6">
                              <w:pPr>
                                <w:pStyle w:val="BalloonTex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Pr="00FC6EA3">
                                <w:rPr>
                                  <w:b/>
                                  <w:sz w:val="18"/>
                                </w:rPr>
                                <w:t>sights, sounds,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714A6">
                                <w:rPr>
                                  <w:b/>
                                  <w:sz w:val="18"/>
                                </w:rPr>
                                <w:t>feelings, adjectives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3358055" y="3326525"/>
                            <a:ext cx="1654810" cy="1529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actions, morals/ beliefs, questions/verbs</w:t>
                              </w:r>
                              <w:r w:rsidRPr="000714A6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adverbs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3342290" y="4855780"/>
                            <a:ext cx="1654810" cy="1277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limax, ending, t</w:t>
                              </w:r>
                              <w:r w:rsidRPr="00FC6EA3">
                                <w:rPr>
                                  <w:b/>
                                  <w:sz w:val="18"/>
                                </w:rPr>
                                <w:t>wist, cliffhanger, relief</w:t>
                              </w:r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31076"/>
                            <a:ext cx="1654810" cy="1465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 w:rsidRPr="00660F6F">
                                <w:rPr>
                                  <w:sz w:val="18"/>
                                </w:rPr>
                                <w:t xml:space="preserve">What </w:t>
                              </w:r>
                              <w:r>
                                <w:rPr>
                                  <w:sz w:val="18"/>
                                </w:rPr>
                                <w:t>creates the</w:t>
                              </w:r>
                              <w:r w:rsidRPr="00660F6F"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suspense in the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s</w:t>
                              </w:r>
                              <w:r w:rsidRPr="009C5F88">
                                <w:rPr>
                                  <w:b/>
                                  <w:sz w:val="18"/>
                                </w:rPr>
                                <w:t>etting/beginning?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1654810" cy="330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6601" w:rsidRPr="00C16601" w:rsidRDefault="00E847CA" w:rsidP="00C16601">
                              <w:pPr>
                                <w:pStyle w:val="BalloonText"/>
                                <w:rPr>
                                  <w:b/>
                                  <w:sz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highlight w:val="yellow"/>
                                </w:rPr>
                                <w:t>“</w:t>
                              </w:r>
                              <w:proofErr w:type="spellStart"/>
                              <w:r w:rsidR="008A47F7" w:rsidRPr="008A47F7">
                                <w:rPr>
                                  <w:b/>
                                  <w:sz w:val="22"/>
                                  <w:highlight w:val="yellow"/>
                                </w:rPr>
                                <w:t>Llorona</w:t>
                              </w:r>
                              <w:proofErr w:type="spellEnd"/>
                              <w:r>
                                <w:rPr>
                                  <w:b/>
                                  <w:sz w:val="22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797269"/>
                            <a:ext cx="1654810" cy="1529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0714A6" w:rsidRDefault="000714A6" w:rsidP="000714A6">
                              <w:pPr>
                                <w:pStyle w:val="BalloonText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Pr="00FC6EA3">
                                <w:rPr>
                                  <w:b/>
                                  <w:sz w:val="18"/>
                                </w:rPr>
                                <w:t>sights, sounds,</w:t>
                              </w: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714A6">
                                <w:rPr>
                                  <w:b/>
                                  <w:sz w:val="18"/>
                                </w:rPr>
                                <w:t>feelings, adjectives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3326525"/>
                            <a:ext cx="1654810" cy="15292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actions, morals/ beliefs, questions/verbs</w:t>
                              </w:r>
                              <w:r w:rsidRPr="000714A6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Pr="000714A6">
                                <w:rPr>
                                  <w:b/>
                                  <w:sz w:val="18"/>
                                  <w:szCs w:val="18"/>
                                </w:rPr>
                                <w:t>adverbs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Text Box 314"/>
                        <wps:cNvSpPr txBox="1">
                          <a:spLocks noChangeArrowheads="1"/>
                        </wps:cNvSpPr>
                        <wps:spPr bwMode="auto">
                          <a:xfrm>
                            <a:off x="5013434" y="4855780"/>
                            <a:ext cx="1654810" cy="1277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714A6" w:rsidRPr="00C16601" w:rsidRDefault="000714A6" w:rsidP="000714A6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Suspenseful 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climax, ending, t</w:t>
                              </w:r>
                              <w:r w:rsidRPr="00FC6EA3">
                                <w:rPr>
                                  <w:b/>
                                  <w:sz w:val="18"/>
                                </w:rPr>
                                <w:t>wist, cliffhanger, relief</w:t>
                              </w:r>
                              <w:r>
                                <w:rPr>
                                  <w:sz w:val="18"/>
                                </w:rPr>
                                <w:t>?</w:t>
                              </w:r>
                            </w:p>
                            <w:p w:rsidR="00C16601" w:rsidRPr="00C16601" w:rsidRDefault="00C16601" w:rsidP="00C16601">
                              <w:pPr>
                                <w:pStyle w:val="BalloonTex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20" o:spid="_x0000_s1026" style="position:absolute;margin-left:-34.2pt;margin-top:34.2pt;width:724.25pt;height:482.85pt;z-index:251739136;mso-width-relative:margin" coordorigin="157" coordsize="66682,61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T/zgQAAIg6AAAOAAAAZHJzL2Uyb0RvYy54bWzsW1uPnDYUfq/U/4B47w7G3LVslG6yq0pp&#10;GynpD/BwGVABU5tdZvvrc2zAww6bZJKoQ6XxPDBgwBx/5+NwLvb1q31dGY8Z4yVtYhNdWaaRNQlN&#10;y2YXm399vPslMA3ekSYlFW2y2HzKuPnq5uefrvs2ymxa0CrNmAGdNDzq29gsuq6NNhueFFlN+BVt&#10;swZO5pTVpINDttukjPTQe11tbMvyNj1lactoknEOrW+Gk+aN7D/Ps6T7M8951hlVbIJsndwyud2K&#10;7ebmmkQ7RtqiTEYxyHdIUZOygYeqrt6QjhgPrFx0VZcJo5zm3VVC6w3N8zLJ5BhgNMg6Gs09ow+t&#10;HMsu6netggmgPcLpu7tN/nh8z4wyjU1sAz4NqUFJ8rmGaAB4+nYXwVX3rP3Qvmdjw244EiPe56wW&#10;/zAWYy+BfVLAZvvOSKAxRKEf+q5pJHDOQ9hGoTtAnxSgH3Efcn0PLjjcmxRvx7s9zwtsZ3a3H/ji&#10;7s308I2QUYnUt0AlfkCL/xhaHwrSZlIJXOAwomVPWH0UY/yV7g17AEteJJAyuj00w8AkL3j7jiZ/&#10;c6OhtwVpdtlrxmhfZCQF6ZAcjBAb+he3CtB5xEUn2/53moJKyENHZUdHcB9gwxhZvjegOuGOPNcJ&#10;EOhV4I4cz3UDqVOFHIlaxrv7jNaG2IlNBm+MfA55fMe7AeTpEqFlTqsyvSurSh6w3fa2YsYjgbfr&#10;Tv5GvTy7rGqMHjjg2u4AxWe7sOTvpS7qsgMzUZV1bAbqIhIJAN82KYhJoo6U1bAPo6saoMcE4gBn&#10;t9/uJdGVorY0fQKIGR2sAlgx2Cko+9c0erAIscn/eSAsM43qtwbUFCLHESZEHjiuL94XNj+znZ8h&#10;TQJdxWZnGsPubSfNjhC1oa9BnXkp8RVSDpKMIgN3B4n/cxKjJYuhSb7iiovnpvFokmcMdjGQVjIY&#10;YyvA0nBcNIHxpCJNYLwww0ihMxrTcxMYwZfO9kKhIxLNaDwzxK4d2q401RfNY0fzePQmkLPksUJn&#10;JR5jbHvik615LBzNLzkUEqPDZ/ySHQpw0ocQQrnFSKGzEo+dwHX9we2d22MfoSmkQLbvW9bzkOIS&#10;HWP5RdI8hlgYeUseK3TOy2Mv8EIRwUEApyO8EyM8+SprIgsi+0siK3RWI/Iyxjs4xzrGk0mKQPvG&#10;k28MGeRjn0KhsxqFdZR3arpNRsLaGIMxxtYy3ybaVkm4PfMrdKR3WuoYHLFRWRefesPWMvcm2tYh&#10;8xjNgZP8mXBvXgfR4Z50MZCsO2nLLC3zMgGHrXUycBhDkc4dSqE64jsx4juUrbRhtpZJOAxtaxjm&#10;OZd10CdnLHwpkXyoXWkWW8sUHIa2tVms475T4z6oaWlfeZxaZS1zGDCVYcLnrEmMuUnWJb6Tyay+&#10;n9oyW+EiIYehbR3L7Nh2OFRHdOB3MpnVZ1STWZTWjrLLMI9yFTK7FkwLsnSp75smc0KBS3sZo5cB&#10;CZ0ll1WS56xexpzLOvD7euCnfEFtkV+YlIwP6Z3VWKwDv5PdC+ULajJDRmdpktcpksxNsg78TiXz&#10;tAZqWqNxwZM78QuzlEXbGoGfayHsYCja6Irft6x8Us7g/9kyy9V8sNxRek3j0kyxnnJ+DPvzBaQ3&#10;nwAAAP//AwBQSwMEFAAGAAgAAAAhAPBiFsHhAAAADAEAAA8AAABkcnMvZG93bnJldi54bWxMj8Fq&#10;wzAMhu+DvYPRYLfW9tKVkMUppWw7lcHawdhNjdUkNLZD7Cbp28/dpTtJQh+/PuWrybRsoN43ziqQ&#10;cwGMbOl0YysFX/u3WQrMB7QaW2dJwYU8rIr7uxwz7Ub7ScMuVCyGWJ+hgjqELuPclzUZ9HPXkY27&#10;o+sNhjj2Fdc9jjHctPxJiCU32Nh4ocaONjWVp93ZKHgfcVwn8nXYno6by8/++eN7K0mpx4dp/QIs&#10;0BRuMFz1ozoU0engzlZ71iqYLdNFRBX81SuQpEICO8ROJAsJvMj5/yeKXwAAAP//AwBQSwECLQAU&#10;AAYACAAAACEAtoM4kv4AAADhAQAAEwAAAAAAAAAAAAAAAAAAAAAAW0NvbnRlbnRfVHlwZXNdLnht&#10;bFBLAQItABQABgAIAAAAIQA4/SH/1gAAAJQBAAALAAAAAAAAAAAAAAAAAC8BAABfcmVscy8ucmVs&#10;c1BLAQItABQABgAIAAAAIQBgZ1T/zgQAAIg6AAAOAAAAAAAAAAAAAAAAAC4CAABkcnMvZTJvRG9j&#10;LnhtbFBLAQItABQABgAIAAAAIQDwYhbB4QAAAAwBAAAPAAAAAAAAAAAAAAAAACgHAABkcnMvZG93&#10;bnJldi54bWxQSwUGAAAAAAQABADzAAAANg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57;top:3310;width:16548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 xml:space="preserve">What </w:t>
                        </w:r>
                        <w:r w:rsidR="000714A6">
                          <w:rPr>
                            <w:sz w:val="18"/>
                          </w:rPr>
                          <w:t>creates the</w:t>
                        </w:r>
                        <w:r w:rsidRPr="00660F6F">
                          <w:rPr>
                            <w:sz w:val="18"/>
                          </w:rPr>
                          <w:t xml:space="preserve"> </w:t>
                        </w:r>
                        <w:r w:rsidR="004470DC">
                          <w:rPr>
                            <w:sz w:val="18"/>
                          </w:rPr>
                          <w:t>suspense</w:t>
                        </w:r>
                        <w:r>
                          <w:rPr>
                            <w:sz w:val="18"/>
                          </w:rPr>
                          <w:t xml:space="preserve"> in the </w:t>
                        </w:r>
                        <w:r w:rsidR="000714A6">
                          <w:rPr>
                            <w:b/>
                            <w:sz w:val="18"/>
                          </w:rPr>
                          <w:t>s</w:t>
                        </w:r>
                        <w:r w:rsidRPr="009C5F88">
                          <w:rPr>
                            <w:b/>
                            <w:sz w:val="18"/>
                          </w:rPr>
                          <w:t>etting/beginning?</w:t>
                        </w:r>
                      </w:p>
                    </w:txbxContent>
                  </v:textbox>
                </v:shape>
                <v:shape id="Text Box 12" o:spid="_x0000_s1028" type="#_x0000_t202" style="position:absolute;left:157;width:16554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C16601" w:rsidRPr="00C16601" w:rsidRDefault="00C16601" w:rsidP="00C16601">
                        <w:pPr>
                          <w:pStyle w:val="BalloonText"/>
                          <w:rPr>
                            <w:b/>
                            <w:sz w:val="22"/>
                          </w:rPr>
                        </w:pPr>
                        <w:bookmarkStart w:id="1" w:name="_GoBack"/>
                        <w:r w:rsidRPr="009A37AA">
                          <w:rPr>
                            <w:b/>
                            <w:sz w:val="22"/>
                            <w:highlight w:val="yellow"/>
                          </w:rPr>
                          <w:t>“Buried Alive”</w:t>
                        </w:r>
                        <w:bookmarkEnd w:id="1"/>
                      </w:p>
                    </w:txbxContent>
                  </v:textbox>
                </v:shape>
                <v:shape id="Text Box 13" o:spid="_x0000_s1029" type="#_x0000_t202" style="position:absolute;left:157;top:17972;width:16548;height:1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C16601" w:rsidRPr="000714A6" w:rsidRDefault="009C5F88" w:rsidP="00C16601">
                        <w:pPr>
                          <w:pStyle w:val="BalloonTex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Pr="00FC6EA3">
                          <w:rPr>
                            <w:b/>
                            <w:sz w:val="18"/>
                          </w:rPr>
                          <w:t>s</w:t>
                        </w:r>
                        <w:r w:rsidR="00C16601" w:rsidRPr="00FC6EA3">
                          <w:rPr>
                            <w:b/>
                            <w:sz w:val="18"/>
                          </w:rPr>
                          <w:t>ights, sounds,</w:t>
                        </w:r>
                        <w:r w:rsidR="00C16601">
                          <w:rPr>
                            <w:sz w:val="18"/>
                          </w:rPr>
                          <w:t xml:space="preserve"> </w:t>
                        </w:r>
                        <w:r w:rsidR="00C16601" w:rsidRPr="000714A6">
                          <w:rPr>
                            <w:b/>
                            <w:sz w:val="18"/>
                          </w:rPr>
                          <w:t>feelings, adjectives</w:t>
                        </w:r>
                      </w:p>
                    </w:txbxContent>
                  </v:textbox>
                </v:shape>
                <v:shape id="Text Box 14" o:spid="_x0000_s1030" type="#_x0000_t202" style="position:absolute;left:157;top:33265;width:16548;height:1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0C267D" w:rsidRPr="00C16601" w:rsidRDefault="000C267D" w:rsidP="000C267D">
                        <w:pPr>
                          <w:pStyle w:val="BalloonTex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="000714A6" w:rsidRPr="000714A6">
                          <w:rPr>
                            <w:b/>
                            <w:sz w:val="18"/>
                            <w:szCs w:val="18"/>
                          </w:rPr>
                          <w:t>actions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,</w:t>
                        </w:r>
                        <w:r w:rsidR="000714A6" w:rsidRPr="000714A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morals</w:t>
                        </w:r>
                        <w:r w:rsidR="000714A6" w:rsidRPr="000714A6">
                          <w:rPr>
                            <w:b/>
                            <w:sz w:val="18"/>
                            <w:szCs w:val="18"/>
                          </w:rPr>
                          <w:t>/ beliefs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, questions/verbs</w:t>
                        </w:r>
                        <w:r w:rsidRPr="000714A6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adverbs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5" o:spid="_x0000_s1031" type="#_x0000_t202" style="position:absolute;left:157;top:48557;width:16712;height:1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="000714A6">
                          <w:rPr>
                            <w:b/>
                            <w:sz w:val="18"/>
                          </w:rPr>
                          <w:t>climax, ending, t</w:t>
                        </w:r>
                        <w:r w:rsidRPr="00FC6EA3">
                          <w:rPr>
                            <w:b/>
                            <w:sz w:val="18"/>
                          </w:rPr>
                          <w:t>wist, cliffhanger, relief</w:t>
                        </w:r>
                        <w:r>
                          <w:rPr>
                            <w:sz w:val="18"/>
                          </w:rPr>
                          <w:t>?</w:t>
                        </w:r>
                      </w:p>
                    </w:txbxContent>
                  </v:textbox>
                </v:shape>
                <v:shape id="Text Box 16" o:spid="_x0000_s1032" type="#_x0000_t202" style="position:absolute;left:16869;top:3310;width:16548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 xml:space="preserve">What </w:t>
                        </w:r>
                        <w:r>
                          <w:rPr>
                            <w:sz w:val="18"/>
                          </w:rPr>
                          <w:t>creates the</w:t>
                        </w:r>
                        <w:r w:rsidRPr="00660F6F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uspense in the </w:t>
                        </w: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9C5F88">
                          <w:rPr>
                            <w:b/>
                            <w:sz w:val="18"/>
                          </w:rPr>
                          <w:t>etting/beginning?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7" o:spid="_x0000_s1033" type="#_x0000_t202" style="position:absolute;left:16869;width:165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:rsidR="008A47F7" w:rsidRPr="007A57D4" w:rsidRDefault="008A47F7" w:rsidP="008A47F7">
                        <w:pPr>
                          <w:rPr>
                            <w:rFonts w:ascii="Tahoma" w:hAnsi="Tahoma" w:cs="Tahoma"/>
                            <w:b/>
                            <w:sz w:val="24"/>
                          </w:rPr>
                        </w:pPr>
                        <w:r w:rsidRPr="009A37AA">
                          <w:rPr>
                            <w:rFonts w:ascii="Tahoma" w:hAnsi="Tahoma" w:cs="Tahoma"/>
                            <w:b/>
                            <w:sz w:val="24"/>
                            <w:highlight w:val="yellow"/>
                          </w:rPr>
                          <w:t xml:space="preserve">“The </w:t>
                        </w:r>
                        <w:r w:rsidR="0091154D">
                          <w:rPr>
                            <w:rFonts w:ascii="Tahoma" w:hAnsi="Tahoma" w:cs="Tahoma"/>
                            <w:b/>
                            <w:sz w:val="24"/>
                            <w:highlight w:val="yellow"/>
                          </w:rPr>
                          <w:t>Drive-by Shooting</w:t>
                        </w:r>
                        <w:r w:rsidRPr="009A37AA">
                          <w:rPr>
                            <w:rFonts w:ascii="Tahoma" w:hAnsi="Tahoma" w:cs="Tahoma"/>
                            <w:b/>
                            <w:sz w:val="24"/>
                            <w:highlight w:val="yellow"/>
                          </w:rPr>
                          <w:t>”</w:t>
                        </w:r>
                      </w:p>
                      <w:p w:rsidR="008A47F7" w:rsidRDefault="008A47F7"/>
                    </w:txbxContent>
                  </v:textbox>
                </v:shape>
                <v:shape id="Text Box 18" o:spid="_x0000_s1034" type="#_x0000_t202" style="position:absolute;left:16869;top:17972;width:16548;height:1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0714A6" w:rsidRPr="000714A6" w:rsidRDefault="000714A6" w:rsidP="000714A6">
                        <w:pPr>
                          <w:pStyle w:val="BalloonTex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Pr="00FC6EA3">
                          <w:rPr>
                            <w:b/>
                            <w:sz w:val="18"/>
                          </w:rPr>
                          <w:t>sights, sounds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714A6">
                          <w:rPr>
                            <w:b/>
                            <w:sz w:val="18"/>
                          </w:rPr>
                          <w:t>feelings, adjectives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2" o:spid="_x0000_s1035" type="#_x0000_t202" style="position:absolute;left:16869;top:33265;width:16548;height:1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actions, morals/ beliefs, questions/verbs</w:t>
                        </w:r>
                        <w:r w:rsidRPr="000714A6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adverbs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3" o:spid="_x0000_s1036" type="#_x0000_t202" style="position:absolute;left:16711;top:48557;width:16548;height:1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>
                          <w:rPr>
                            <w:b/>
                            <w:sz w:val="18"/>
                          </w:rPr>
                          <w:t>climax, ending, t</w:t>
                        </w:r>
                        <w:r w:rsidRPr="00FC6EA3">
                          <w:rPr>
                            <w:b/>
                            <w:sz w:val="18"/>
                          </w:rPr>
                          <w:t>wist, cliffhanger, relief</w:t>
                        </w:r>
                        <w:r>
                          <w:rPr>
                            <w:sz w:val="18"/>
                          </w:rPr>
                          <w:t>?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4" o:spid="_x0000_s1037" type="#_x0000_t202" style="position:absolute;left:33580;top:3310;width:16548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TExgAAANwAAAAPAAAAZHJzL2Rvd25yZXYueG1sRI9bawIx&#10;FITfhf6HcAp9kW62VaxdjVIKFn3zhn09bM5ecHOyTeK6/fdNQfBxmJlvmPmyN43oyPnasoKXJAVB&#10;nFtdc6ngeFg9T0H4gKyxsUwKfsnDcvEwmGOm7ZV31O1DKSKEfYYKqhDaTEqfV2TQJ7Yljl5hncEQ&#10;pSuldniNcNPI1zSdSIM1x4UKW/qsKD/vL0bBdLzuvv1mtD3lk6J5D8O37uvHKfX02H/MQATqwz18&#10;a6+1glE6hv8z8QjIxR8AAAD//wMAUEsBAi0AFAAGAAgAAAAhANvh9svuAAAAhQEAABMAAAAAAAAA&#10;AAAAAAAAAAAAAFtDb250ZW50X1R5cGVzXS54bWxQSwECLQAUAAYACAAAACEAWvQsW78AAAAVAQAA&#10;CwAAAAAAAAAAAAAAAAAfAQAAX3JlbHMvLnJlbHNQSwECLQAUAAYACAAAACEAey9UxMYAAADcAAAA&#10;DwAAAAAAAAAAAAAAAAAHAgAAZHJzL2Rvd25yZXYueG1sUEsFBgAAAAADAAMAtwAAAPoCAAAAAA==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 xml:space="preserve">What </w:t>
                        </w:r>
                        <w:r>
                          <w:rPr>
                            <w:sz w:val="18"/>
                          </w:rPr>
                          <w:t>creates the</w:t>
                        </w:r>
                        <w:r w:rsidRPr="00660F6F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uspense in the </w:t>
                        </w: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9C5F88">
                          <w:rPr>
                            <w:b/>
                            <w:sz w:val="18"/>
                          </w:rPr>
                          <w:t>etting/beginning?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5" o:spid="_x0000_s1038" type="#_x0000_t202" style="position:absolute;left:33580;width:165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<v:textbox>
                    <w:txbxContent>
                      <w:p w:rsidR="00C16601" w:rsidRPr="00C16601" w:rsidRDefault="00C307D4" w:rsidP="00C16601">
                        <w:pPr>
                          <w:pStyle w:val="BalloonTex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>MY CHOICE:</w:t>
                        </w:r>
                      </w:p>
                    </w:txbxContent>
                  </v:textbox>
                </v:shape>
                <v:shape id="Text Box 306" o:spid="_x0000_s1039" type="#_x0000_t202" style="position:absolute;left:33580;top:17972;width:16548;height:1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W8oxgAAANw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5gmKfyfiUdArq8AAAD//wMAUEsBAi0AFAAGAAgAAAAhANvh9svuAAAAhQEAABMAAAAAAAAA&#10;AAAAAAAAAAAAAFtDb250ZW50X1R5cGVzXS54bWxQSwECLQAUAAYACAAAACEAWvQsW78AAAAVAQAA&#10;CwAAAAAAAAAAAAAAAAAfAQAAX3JlbHMvLnJlbHNQSwECLQAUAAYACAAAACEA5LFvKMYAAADcAAAA&#10;DwAAAAAAAAAAAAAAAAAHAgAAZHJzL2Rvd25yZXYueG1sUEsFBgAAAAADAAMAtwAAAPoCAAAAAA==&#10;">
                  <v:textbox>
                    <w:txbxContent>
                      <w:p w:rsidR="000714A6" w:rsidRPr="000714A6" w:rsidRDefault="000714A6" w:rsidP="000714A6">
                        <w:pPr>
                          <w:pStyle w:val="BalloonTex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Pr="00FC6EA3">
                          <w:rPr>
                            <w:b/>
                            <w:sz w:val="18"/>
                          </w:rPr>
                          <w:t>sights, sounds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714A6">
                          <w:rPr>
                            <w:b/>
                            <w:sz w:val="18"/>
                          </w:rPr>
                          <w:t>feelings, adjectives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8" o:spid="_x0000_s1040" type="#_x0000_t202" style="position:absolute;left:33580;top:33265;width:16548;height:1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7B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bTwTj4BcvQAAAP//AwBQSwECLQAUAAYACAAAACEA2+H2y+4AAACFAQAAEwAAAAAAAAAAAAAA&#10;AAAAAAAAW0NvbnRlbnRfVHlwZXNdLnhtbFBLAQItABQABgAIAAAAIQBa9CxbvwAAABUBAAALAAAA&#10;AAAAAAAAAAAAAB8BAABfcmVscy8ucmVsc1BLAQItABQABgAIAAAAIQD6Yl7BwgAAANwAAAAPAAAA&#10;AAAAAAAAAAAAAAcCAABkcnMvZG93bnJldi54bWxQSwUGAAAAAAMAAwC3AAAA9gIAAAAA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actions, morals/ beliefs, questions/verbs</w:t>
                        </w:r>
                        <w:r w:rsidRPr="000714A6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adverbs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09" o:spid="_x0000_s1041" type="#_x0000_t202" style="position:absolute;left:33422;top:48557;width:16549;height:1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>
                          <w:rPr>
                            <w:b/>
                            <w:sz w:val="18"/>
                          </w:rPr>
                          <w:t>climax, ending, t</w:t>
                        </w:r>
                        <w:r w:rsidRPr="00FC6EA3">
                          <w:rPr>
                            <w:b/>
                            <w:sz w:val="18"/>
                          </w:rPr>
                          <w:t>wist, cliffhanger, relief</w:t>
                        </w:r>
                        <w:r>
                          <w:rPr>
                            <w:sz w:val="18"/>
                          </w:rPr>
                          <w:t>?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0" o:spid="_x0000_s1042" type="#_x0000_t202" style="position:absolute;left:50292;top:3310;width:16548;height:14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cQawgAAANwAAAAPAAAAZHJzL2Rvd25yZXYueG1sRE/LisIw&#10;FN0P+A/hCrORMXUUx6lGkQFFd75wtpfm2habm5pkav17sxBmeTjv2aI1lWjI+dKygkE/AUGcWV1y&#10;ruB0XH1MQPiArLGyTAoe5GEx77zNMNX2zntqDiEXMYR9igqKEOpUSp8VZND3bU0cuYt1BkOELpfa&#10;4T2Gm0p+JslYGiw5NhRY009B2fXwZxRMRpvm12+Hu3M2vlTfoffVrG9Oqfduu5yCCNSGf/HLvdEK&#10;hoM4P56JR0DOnwAAAP//AwBQSwECLQAUAAYACAAAACEA2+H2y+4AAACFAQAAEwAAAAAAAAAAAAAA&#10;AAAAAAAAW0NvbnRlbnRfVHlwZXNdLnhtbFBLAQItABQABgAIAAAAIQBa9CxbvwAAABUBAAALAAAA&#10;AAAAAAAAAAAAAB8BAABfcmVscy8ucmVsc1BLAQItABQABgAIAAAAIQCBzcQawgAAANwAAAAPAAAA&#10;AAAAAAAAAAAAAAcCAABkcnMvZG93bnJldi54bWxQSwUGAAAAAAMAAwC3AAAA9gIAAAAA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 w:rsidRPr="00660F6F">
                          <w:rPr>
                            <w:sz w:val="18"/>
                          </w:rPr>
                          <w:t xml:space="preserve">What </w:t>
                        </w:r>
                        <w:r>
                          <w:rPr>
                            <w:sz w:val="18"/>
                          </w:rPr>
                          <w:t>creates the</w:t>
                        </w:r>
                        <w:r w:rsidRPr="00660F6F"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suspense in the </w:t>
                        </w:r>
                        <w:r>
                          <w:rPr>
                            <w:b/>
                            <w:sz w:val="18"/>
                          </w:rPr>
                          <w:t>s</w:t>
                        </w:r>
                        <w:r w:rsidRPr="009C5F88">
                          <w:rPr>
                            <w:b/>
                            <w:sz w:val="18"/>
                          </w:rPr>
                          <w:t>etting/beginning?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1" o:spid="_x0000_s1043" type="#_x0000_t202" style="position:absolute;left:50292;width:16548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<v:textbox>
                    <w:txbxContent>
                      <w:p w:rsidR="00C16601" w:rsidRPr="00C16601" w:rsidRDefault="00E847CA" w:rsidP="00C16601">
                        <w:pPr>
                          <w:pStyle w:val="BalloonText"/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  <w:highlight w:val="yellow"/>
                          </w:rPr>
                          <w:t>“</w:t>
                        </w:r>
                        <w:proofErr w:type="spellStart"/>
                        <w:r w:rsidR="008A47F7" w:rsidRPr="008A47F7">
                          <w:rPr>
                            <w:b/>
                            <w:sz w:val="22"/>
                            <w:highlight w:val="yellow"/>
                          </w:rPr>
                          <w:t>Llorona</w:t>
                        </w:r>
                        <w:proofErr w:type="spellEnd"/>
                        <w:r>
                          <w:rPr>
                            <w:b/>
                            <w:sz w:val="22"/>
                          </w:rPr>
                          <w:t>”</w:t>
                        </w:r>
                      </w:p>
                    </w:txbxContent>
                  </v:textbox>
                </v:shape>
                <v:shape id="Text Box 312" o:spid="_x0000_s1044" type="#_x0000_t202" style="position:absolute;left:50292;top:17972;width:16548;height:15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//2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6O4HEmHgG5uAMAAP//AwBQSwECLQAUAAYACAAAACEA2+H2y+4AAACFAQAAEwAAAAAAAAAA&#10;AAAAAAAAAAAAW0NvbnRlbnRfVHlwZXNdLnhtbFBLAQItABQABgAIAAAAIQBa9CxbvwAAABUBAAAL&#10;AAAAAAAAAAAAAAAAAB8BAABfcmVscy8ucmVsc1BLAQItABQABgAIAAAAIQAeU//2xQAAANwAAAAP&#10;AAAAAAAAAAAAAAAAAAcCAABkcnMvZG93bnJldi54bWxQSwUGAAAAAAMAAwC3AAAA+QIAAAAA&#10;">
                  <v:textbox>
                    <w:txbxContent>
                      <w:p w:rsidR="000714A6" w:rsidRPr="000714A6" w:rsidRDefault="000714A6" w:rsidP="000714A6">
                        <w:pPr>
                          <w:pStyle w:val="BalloonText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Pr="00FC6EA3">
                          <w:rPr>
                            <w:b/>
                            <w:sz w:val="18"/>
                          </w:rPr>
                          <w:t>sights, sounds,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714A6">
                          <w:rPr>
                            <w:b/>
                            <w:sz w:val="18"/>
                          </w:rPr>
                          <w:t>feelings, adjectives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3" o:spid="_x0000_s1045" type="#_x0000_t202" style="position:absolute;left:50292;top:33265;width:16548;height:15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actions, morals/ beliefs, questions/verbs</w:t>
                        </w:r>
                        <w:r w:rsidRPr="000714A6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Pr="000714A6">
                          <w:rPr>
                            <w:b/>
                            <w:sz w:val="18"/>
                            <w:szCs w:val="18"/>
                          </w:rPr>
                          <w:t>adverbs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4" o:spid="_x0000_s1046" type="#_x0000_t202" style="position:absolute;left:50134;top:48557;width:16548;height:1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sIZxgAAANwAAAAPAAAAZHJzL2Rvd25yZXYueG1sRI9bawIx&#10;FITfC/0P4Qi+lG7WC2q3RikFi75ZLe3rYXP2gpuTbRLX7b83gtDHYWa+YZbr3jSiI+drywpGSQqC&#10;OLe65lLB13HzvADhA7LGxjIp+CMP69XjwxIzbS/8Sd0hlCJC2GeooAqhzaT0eUUGfWJb4ugV1hkM&#10;UbpSaoeXCDeNHKfpTBqsOS5U2NJ7RfnpcDYKFtNt9+N3k/13Piual/A07z5+nVLDQf/2CiJQH/7D&#10;9/ZWK5iMpnA7E4+AXF0BAAD//wMAUEsBAi0AFAAGAAgAAAAhANvh9svuAAAAhQEAABMAAAAAAAAA&#10;AAAAAAAAAAAAAFtDb250ZW50X1R5cGVzXS54bWxQSwECLQAUAAYACAAAACEAWvQsW78AAAAVAQAA&#10;CwAAAAAAAAAAAAAAAAAfAQAAX3JlbHMvLnJlbHNQSwECLQAUAAYACAAAACEA/vbCGcYAAADcAAAA&#10;DwAAAAAAAAAAAAAAAAAHAgAAZHJzL2Rvd25yZXYueG1sUEsFBgAAAAADAAMAtwAAAPoCAAAAAA==&#10;">
                  <v:textbox>
                    <w:txbxContent>
                      <w:p w:rsidR="000714A6" w:rsidRPr="00C16601" w:rsidRDefault="000714A6" w:rsidP="000714A6">
                        <w:pPr>
                          <w:pStyle w:val="BalloonTex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Suspenseful </w:t>
                        </w:r>
                        <w:r>
                          <w:rPr>
                            <w:b/>
                            <w:sz w:val="18"/>
                          </w:rPr>
                          <w:t>climax, ending, t</w:t>
                        </w:r>
                        <w:r w:rsidRPr="00FC6EA3">
                          <w:rPr>
                            <w:b/>
                            <w:sz w:val="18"/>
                          </w:rPr>
                          <w:t>wist, cliffhanger, relief</w:t>
                        </w:r>
                        <w:r>
                          <w:rPr>
                            <w:sz w:val="18"/>
                          </w:rPr>
                          <w:t>?</w:t>
                        </w:r>
                      </w:p>
                      <w:p w:rsidR="00C16601" w:rsidRPr="00C16601" w:rsidRDefault="00C16601" w:rsidP="00C16601">
                        <w:pPr>
                          <w:pStyle w:val="BalloonText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714A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EA467" wp14:editId="0D25FDDB">
                <wp:simplePos x="0" y="0"/>
                <wp:positionH relativeFrom="column">
                  <wp:posOffset>-434340</wp:posOffset>
                </wp:positionH>
                <wp:positionV relativeFrom="paragraph">
                  <wp:posOffset>-297180</wp:posOffset>
                </wp:positionV>
                <wp:extent cx="9176228" cy="693420"/>
                <wp:effectExtent l="0" t="0" r="635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76228" cy="693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601" w:rsidRDefault="000714A6" w:rsidP="00E55558">
                            <w:pPr>
                              <w:pStyle w:val="BalloonTex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Unit </w:t>
                            </w:r>
                            <w:r w:rsidR="00C16601">
                              <w:rPr>
                                <w:b/>
                                <w:sz w:val="30"/>
                                <w:szCs w:val="30"/>
                              </w:rPr>
                              <w:t>3</w:t>
                            </w:r>
                            <w:r w:rsidR="00C16601" w:rsidRPr="00885BCF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– Task 3</w:t>
                            </w:r>
                            <w:r w:rsidR="00C16601" w:rsidRPr="00885BCF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C16601">
                              <w:rPr>
                                <w:b/>
                                <w:sz w:val="32"/>
                              </w:rPr>
                              <w:t>-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r w:rsidR="00C16601">
                              <w:rPr>
                                <w:b/>
                                <w:sz w:val="30"/>
                                <w:szCs w:val="30"/>
                              </w:rPr>
                              <w:t>Identify Suspenseful Elements in Popular Legends!</w:t>
                            </w:r>
                          </w:p>
                          <w:p w:rsidR="00C16601" w:rsidRDefault="00C16601" w:rsidP="00E55558">
                            <w:pPr>
                              <w:pStyle w:val="BalloonTex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2C681C" w:rsidRPr="00C16601" w:rsidRDefault="00C16601" w:rsidP="00E55558">
                            <w:pPr>
                              <w:pStyle w:val="BalloonText"/>
                              <w:rPr>
                                <w:sz w:val="24"/>
                              </w:rPr>
                            </w:pPr>
                            <w:r w:rsidRPr="00C16601">
                              <w:rPr>
                                <w:sz w:val="24"/>
                                <w:szCs w:val="30"/>
                              </w:rPr>
                              <w:t>In the organizer below, keep track of suspenseful words, actions, imagery, and other elements in the following stories!</w:t>
                            </w:r>
                            <w:r w:rsidR="001E46C4" w:rsidRPr="00C16601">
                              <w:rPr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EA4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2pt;margin-top:-23.4pt;width:722.55pt;height:5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0NVAwIAAOQDAAAOAAAAZHJzL2Uyb0RvYy54bWysU9tu2zAMfR+wfxD0vthx17Q14hRduw4D&#10;ugvQ7gMYWY6FSaImKbG7ry8lJ2mwvQ3zg0CL5CEPebS8Ho1mO+mDQtvw+azkTFqBrbKbhv94un93&#10;yVmIYFvQaGXDn2Xg16u3b5aDq2WFPepWekYgNtSDa3gfo6uLIoheGggzdNKSs0NvINKv3xSth4HQ&#10;jS6qslwUA/rWeRQyBLq9m5x8lfG7Tor4reuCjEw3nHqL+fT5XKezWC2h3nhwvRL7NuAfujCgLBU9&#10;Qt1BBLb16i8oo4THgF2cCTQFdp0SMnMgNvPyDzaPPTiZudBwgjuOKfw/WPF1990z1Tb8rLzgzIKh&#10;JT3JMbIPOLIqzWdwoaawR0eBcaRr2nPmGtwDip+BWbztwW7kjfc49BJa6m+eMouT1AknJJD18AVb&#10;KgPbiBlo7LxJw6NxMEKnPT0fd5NaEXR5Nb9YVBWpSZBvcXX2vsrLK6A+ZDsf4ieJhiWj4Z52n9Fh&#10;9xBi6gbqQ0gqZvFeaZ33ry0bqMJ5dZ4TTjxGRZKnVqbhl2X6JsEkkh9tm5MjKD3ZVEDbPetEdKIc&#10;x/VIgWkUa2yfib/HSYb0bMjo0f/mbCAJNjz82oKXnOnPlmaY9How/MFYHwywglIbHjmbzNuYdT1x&#10;u6HZdirTfq28742klKexl33S6ul/jnp9nKsXAAAA//8DAFBLAwQUAAYACAAAACEAfJJQd+AAAAAL&#10;AQAADwAAAGRycy9kb3ducmV2LnhtbEyPwU7DMAyG70i8Q2Qkblu6UWWjazpNCE5IiK4cOKaN10Zr&#10;nNJkW3l7stO42fKn39+fbyfbszOO3jiSsJgnwJAapw21Er6qt9kamA+KtOodoYRf9LAt7u9ylWl3&#10;oRLP+9CyGEI+UxK6EIaMc990aJWfuwEp3g5utCrEdWy5HtUlhtueL5NEcKsMxQ+dGvClw+a4P1kJ&#10;u28qX83PR/1ZHkpTVc8JvYujlI8P024DLOAUbjBc9aM6FNGpdifSnvUSZmKdRjQOqYgdrsTTSqyA&#10;1RLEMgVe5Px/h+IPAAD//wMAUEsBAi0AFAAGAAgAAAAhALaDOJL+AAAA4QEAABMAAAAAAAAAAAAA&#10;AAAAAAAAAFtDb250ZW50X1R5cGVzXS54bWxQSwECLQAUAAYACAAAACEAOP0h/9YAAACUAQAACwAA&#10;AAAAAAAAAAAAAAAvAQAAX3JlbHMvLnJlbHNQSwECLQAUAAYACAAAACEAU49DVQMCAADkAwAADgAA&#10;AAAAAAAAAAAAAAAuAgAAZHJzL2Uyb0RvYy54bWxQSwECLQAUAAYACAAAACEAfJJQd+AAAAALAQAA&#10;DwAAAAAAAAAAAAAAAABdBAAAZHJzL2Rvd25yZXYueG1sUEsFBgAAAAAEAAQA8wAAAGoFAAAAAA==&#10;" filled="f" stroked="f">
                <v:textbox inset="0,0,0,0">
                  <w:txbxContent>
                    <w:p w:rsidR="00C16601" w:rsidRDefault="000714A6" w:rsidP="00E55558">
                      <w:pPr>
                        <w:pStyle w:val="BalloonText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Unit </w:t>
                      </w:r>
                      <w:r w:rsidR="00C16601">
                        <w:rPr>
                          <w:b/>
                          <w:sz w:val="30"/>
                          <w:szCs w:val="30"/>
                        </w:rPr>
                        <w:t>3</w:t>
                      </w:r>
                      <w:r w:rsidR="00C16601" w:rsidRPr="00885BCF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– Task 3</w:t>
                      </w:r>
                      <w:r w:rsidR="00C16601" w:rsidRPr="00885BCF">
                        <w:rPr>
                          <w:b/>
                          <w:sz w:val="32"/>
                        </w:rPr>
                        <w:t xml:space="preserve"> </w:t>
                      </w:r>
                      <w:r w:rsidR="00C16601">
                        <w:rPr>
                          <w:b/>
                          <w:sz w:val="32"/>
                        </w:rPr>
                        <w:t>-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r w:rsidR="00C16601">
                        <w:rPr>
                          <w:b/>
                          <w:sz w:val="30"/>
                          <w:szCs w:val="30"/>
                        </w:rPr>
                        <w:t>Identify Suspenseful Elements in Popular Legends!</w:t>
                      </w:r>
                    </w:p>
                    <w:p w:rsidR="00C16601" w:rsidRDefault="00C16601" w:rsidP="00E55558">
                      <w:pPr>
                        <w:pStyle w:val="BalloonText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2C681C" w:rsidRPr="00C16601" w:rsidRDefault="00C16601" w:rsidP="00E55558">
                      <w:pPr>
                        <w:pStyle w:val="BalloonText"/>
                        <w:rPr>
                          <w:sz w:val="24"/>
                        </w:rPr>
                      </w:pPr>
                      <w:r w:rsidRPr="00C16601">
                        <w:rPr>
                          <w:sz w:val="24"/>
                          <w:szCs w:val="30"/>
                        </w:rPr>
                        <w:t>In the organizer below, keep track of suspenseful words, actions, imagery, and other elements in the following stories!</w:t>
                      </w:r>
                      <w:r w:rsidR="001E46C4" w:rsidRPr="00C16601">
                        <w:rPr>
                          <w:sz w:val="24"/>
                          <w:szCs w:val="3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714A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6539E0" wp14:editId="5B6A157F">
                <wp:simplePos x="0" y="0"/>
                <wp:positionH relativeFrom="column">
                  <wp:posOffset>-500380</wp:posOffset>
                </wp:positionH>
                <wp:positionV relativeFrom="paragraph">
                  <wp:posOffset>-492125</wp:posOffset>
                </wp:positionV>
                <wp:extent cx="4524375" cy="283210"/>
                <wp:effectExtent l="0" t="0" r="9525" b="254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558" w:rsidRPr="00885BCF" w:rsidRDefault="00E55558" w:rsidP="00BC1544">
                            <w:pPr>
                              <w:pStyle w:val="BalloonTex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NAME__________________________________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539E0" id="_x0000_s1048" type="#_x0000_t202" style="position:absolute;margin-left:-39.4pt;margin-top:-38.75pt;width:356.25pt;height:22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ztBgIAAOsDAAAOAAAAZHJzL2Uyb0RvYy54bWysU8tu2zAQvBfoPxC817KVuHUEy0GaNEWB&#10;9AEk/YA1RVlESS5L0pbcr++Ssh2juQXVgViR3Nmd2eHyejCa7aQPCm3NZ5MpZ9IKbJTd1Pzn0/27&#10;BWchgm1Ao5U138vAr1dv3yx7V8kSO9SN9IxAbKh6V/MuRlcVRRCdNBAm6KSlwxa9gUi/flM0HnpC&#10;N7oop9P3RY++cR6FDIF278ZDvsr4bStF/N62QUama069xbz6vK7TWqyWUG08uE6JQxvwii4MKEtF&#10;T1B3EIFtvXoBZZTwGLCNE4GmwLZVQmYOxGY2/YfNYwdOZi4kTnAnmcL/gxXfdj88U03NyysalQVD&#10;Q3qSQ2QfcWBl0qd3oaJrj44uxoG2ac6Za3APKH4FZvG2A7uRN95j30loqL9ZyizOUkeckEDW/Vds&#10;qAxsI2agofUmiUdyMEKnOe1Ps0mtCNq8nJeXFx/mnAk6KxcX5SwPr4DqmO18iJ8lGpaCmnuafUaH&#10;3UOIqRuojldSMYv3Sus8f21ZX/OreTnPCWcnRkWyp1am5otp+kbDJJKfbJOTIyg9xlRA2wPrRHSk&#10;HIf1kAXOkiRF1tjsSQaPoxvp9VDQof/DWU9OrHn4vQUvOdNfLEmZbHsM/DFYHwOwglJrHjkbw9uY&#10;7T1SvCGJW5XZP1c+tEiOyqIc3J8se/6fbz2/0dVfAAAA//8DAFBLAwQUAAYACAAAACEAzj+Y8OAA&#10;AAALAQAADwAAAGRycy9kb3ducmV2LnhtbEyPQU+DQBCF7yb+h82YeGsXS4QWWZrG6MnESPHgcYEp&#10;bMrOIrtt8d87Pelt5s3Le9/k29kO4oyTN44UPCwjEEiNaw11Cj6r18UahA+aWj04QgU/6GFb3N7k&#10;OmvdhUo870MnOIR8phX0IYyZlL7p0Wq/dCMS3w5usjrwOnWynfSFw+0gV1GUSKsNcUOvR3zusTnu&#10;T1bB7ovKF/P9Xn+Uh9JU1Sait+So1P3dvHsCEXAOf2a44jM6FMxUuxO1XgwKFuma0cN1SB9BsCOJ&#10;4xREzUq82oAscvn/h+IXAAD//wMAUEsBAi0AFAAGAAgAAAAhALaDOJL+AAAA4QEAABMAAAAAAAAA&#10;AAAAAAAAAAAAAFtDb250ZW50X1R5cGVzXS54bWxQSwECLQAUAAYACAAAACEAOP0h/9YAAACUAQAA&#10;CwAAAAAAAAAAAAAAAAAvAQAAX3JlbHMvLnJlbHNQSwECLQAUAAYACAAAACEA4E5M7QYCAADrAwAA&#10;DgAAAAAAAAAAAAAAAAAuAgAAZHJzL2Uyb0RvYy54bWxQSwECLQAUAAYACAAAACEAzj+Y8OAAAAAL&#10;AQAADwAAAAAAAAAAAAAAAABgBAAAZHJzL2Rvd25yZXYueG1sUEsFBgAAAAAEAAQA8wAAAG0FAAAA&#10;AA==&#10;" filled="f" stroked="f">
                <v:textbox inset="0,0,0,0">
                  <w:txbxContent>
                    <w:p w:rsidR="00E55558" w:rsidRPr="00885BCF" w:rsidRDefault="00E55558" w:rsidP="00BC1544">
                      <w:pPr>
                        <w:pStyle w:val="BalloonTex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NAME__________________________________ </w:t>
                      </w:r>
                      <w:proofErr w:type="gramStart"/>
                      <w:r>
                        <w:rPr>
                          <w:sz w:val="22"/>
                        </w:rPr>
                        <w:t>P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___________</w:t>
                      </w:r>
                    </w:p>
                  </w:txbxContent>
                </v:textbox>
              </v:shape>
            </w:pict>
          </mc:Fallback>
        </mc:AlternateContent>
      </w:r>
      <w:r w:rsidR="001E46C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8668C" wp14:editId="5CD2ADDF">
                <wp:simplePos x="0" y="0"/>
                <wp:positionH relativeFrom="column">
                  <wp:posOffset>-456565</wp:posOffset>
                </wp:positionH>
                <wp:positionV relativeFrom="paragraph">
                  <wp:posOffset>-15897</wp:posOffset>
                </wp:positionV>
                <wp:extent cx="6777968" cy="173421"/>
                <wp:effectExtent l="0" t="0" r="4445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7968" cy="17342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6C4" w:rsidRPr="001270CC" w:rsidRDefault="001E46C4" w:rsidP="00BC1544">
                            <w:pPr>
                              <w:pStyle w:val="BalloonText"/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</w:pPr>
                            <w:r w:rsidRPr="001270C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CCSS Writing 3</w:t>
                            </w:r>
                            <w:proofErr w:type="gramStart"/>
                            <w:r w:rsidRPr="001270C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,4,5</w:t>
                            </w:r>
                            <w:proofErr w:type="gramEnd"/>
                            <w:r w:rsidRPr="001270C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- Prewrite, Organize Narrative</w:t>
                            </w:r>
                            <w:r w:rsidR="001270C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.  </w:t>
                            </w:r>
                            <w:r w:rsidRPr="001270C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EQ? How do writers write suspenseful stories?</w:t>
                            </w:r>
                            <w:r w:rsidR="001270CC" w:rsidRPr="001270CC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 xml:space="preserve"> Measured </w:t>
                            </w:r>
                            <w:r w:rsidR="000714A6">
                              <w:rPr>
                                <w:b/>
                                <w:color w:val="FFFFFF" w:themeColor="background1"/>
                                <w:sz w:val="18"/>
                              </w:rPr>
                              <w:t>by Task 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68C" id="_x0000_s1049" type="#_x0000_t202" style="position:absolute;margin-left:-35.95pt;margin-top:-1.25pt;width:533.7pt;height:13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DhNAIAAE8EAAAOAAAAZHJzL2Uyb0RvYy54bWysVNtu2zAMfR+wfxD0vthxlqQ14hRdug4D&#10;ugvQ7gMUWY6FSaImKbGzrx8l21nXvQ3zg0BR0jnkIenNTa8VOQnnJZiKzmc5JcJwqKU5VPTb0/2b&#10;K0p8YKZmCoyo6Fl4erN9/WrT2VIU0IKqhSMIYnzZ2Yq2IdgyyzxvhWZ+BlYYPGzAaRZw6w5Z7ViH&#10;6FplRZ6vsg5cbR1w4T1674ZDuk34TSN4+NI0XgSiKoqxhbS6tO7jmm03rDw4ZlvJxzDYP0ShmTRI&#10;eoG6Y4GRo5N/QWnJHXhowoyDzqBpJBcpB8xmnr/I5rFlVqRcUBxvLzL5/wfLP5++OiLrii7yOSWG&#10;aSzSk+gDeQc9KaI+nfUlXnu0eDH06MY6p1y9fQD+3RMDu5aZg7h1DrpWsBrjm8eX2bOnA46PIPvu&#10;E9RIw44BElDfOB3FQzkIomOdzpfaxFA4Olfr9fp6hd3E8Wy+XrwtBgpWTq+t8+GDAE2iUVGHtU/o&#10;7PTgQ4yGldOVSOZByfpeKpU2sd/ETjlyYtgpoR8yVEeNoQ6+ZY7f0C/oxq564Ub41LURJZH9QaAM&#10;6Sp6vSyWKSYDkTk1n5YBJ0BJXdGrSDFyRB3fmzpdCUyqwUYSZUZho5aDqqHf96mGxWIq2B7qM0rt&#10;YOh4nFA0WnA/Kemw2yvqfxyZE5SojwbLFUdjMtxk7CeDGY5PURZKBnMX0ghF5QzcYhkbmRSO9R6Y&#10;xxixa5MW44TFsXi+T7d+/we2vwAAAP//AwBQSwMEFAAGAAgAAAAhAN1Fg5XeAAAACQEAAA8AAABk&#10;cnMvZG93bnJldi54bWxMj8FOwzAMhu9IvENkJG5busKgKU0nhMQFxMbGHiBrTFvROFWSbeXtMSe4&#10;/ZY//f5crSY3iBOG2HvSsJhnIJAab3tqNew/nmcFiJgMWTN4Qg3fGGFVX15UprT+TFs87VIruIRi&#10;aTR0KY2llLHp0Jk49yMS7z59cCbxGFppgzlzuRtknmV30pme+EJnRnzqsPnaHZ2GHl9ei9Bs3teq&#10;UDfb/SjpbSO1vr6aHh9AJJzSHwy/+qwONTsd/JFsFIOG2f1CMcohX4JgQKklh4OG/LYAWVfy/wf1&#10;DwAAAP//AwBQSwECLQAUAAYACAAAACEAtoM4kv4AAADhAQAAEwAAAAAAAAAAAAAAAAAAAAAAW0Nv&#10;bnRlbnRfVHlwZXNdLnhtbFBLAQItABQABgAIAAAAIQA4/SH/1gAAAJQBAAALAAAAAAAAAAAAAAAA&#10;AC8BAABfcmVscy8ucmVsc1BLAQItABQABgAIAAAAIQA6ItDhNAIAAE8EAAAOAAAAAAAAAAAAAAAA&#10;AC4CAABkcnMvZTJvRG9jLnhtbFBLAQItABQABgAIAAAAIQDdRYOV3gAAAAkBAAAPAAAAAAAAAAAA&#10;AAAAAI4EAABkcnMvZG93bnJldi54bWxQSwUGAAAAAAQABADzAAAAmQUAAAAA&#10;" fillcolor="gray [1629]" stroked="f">
                <v:textbox inset="0,0,0,0">
                  <w:txbxContent>
                    <w:p w:rsidR="001E46C4" w:rsidRPr="001270CC" w:rsidRDefault="001E46C4" w:rsidP="00BC1544">
                      <w:pPr>
                        <w:pStyle w:val="BalloonText"/>
                        <w:rPr>
                          <w:b/>
                          <w:color w:val="FFFFFF" w:themeColor="background1"/>
                          <w:sz w:val="18"/>
                        </w:rPr>
                      </w:pPr>
                      <w:r w:rsidRPr="001270CC">
                        <w:rPr>
                          <w:b/>
                          <w:color w:val="FFFFFF" w:themeColor="background1"/>
                          <w:sz w:val="18"/>
                        </w:rPr>
                        <w:t>CCSS Writing 3</w:t>
                      </w:r>
                      <w:proofErr w:type="gramStart"/>
                      <w:r w:rsidRPr="001270CC">
                        <w:rPr>
                          <w:b/>
                          <w:color w:val="FFFFFF" w:themeColor="background1"/>
                          <w:sz w:val="18"/>
                        </w:rPr>
                        <w:t>,4,5</w:t>
                      </w:r>
                      <w:proofErr w:type="gramEnd"/>
                      <w:r w:rsidRPr="001270CC">
                        <w:rPr>
                          <w:b/>
                          <w:color w:val="FFFFFF" w:themeColor="background1"/>
                          <w:sz w:val="18"/>
                        </w:rPr>
                        <w:t>- Prewrite, Organize Narrative</w:t>
                      </w:r>
                      <w:r w:rsidR="001270CC">
                        <w:rPr>
                          <w:b/>
                          <w:color w:val="FFFFFF" w:themeColor="background1"/>
                          <w:sz w:val="18"/>
                        </w:rPr>
                        <w:t xml:space="preserve">.  </w:t>
                      </w:r>
                      <w:r w:rsidRPr="001270CC">
                        <w:rPr>
                          <w:b/>
                          <w:color w:val="FFFFFF" w:themeColor="background1"/>
                          <w:sz w:val="18"/>
                        </w:rPr>
                        <w:t>EQ? How do writers write suspenseful stories?</w:t>
                      </w:r>
                      <w:r w:rsidR="001270CC" w:rsidRPr="001270CC">
                        <w:rPr>
                          <w:b/>
                          <w:color w:val="FFFFFF" w:themeColor="background1"/>
                          <w:sz w:val="18"/>
                        </w:rPr>
                        <w:t xml:space="preserve"> Measured </w:t>
                      </w:r>
                      <w:r w:rsidR="000714A6">
                        <w:rPr>
                          <w:b/>
                          <w:color w:val="FFFFFF" w:themeColor="background1"/>
                          <w:sz w:val="18"/>
                        </w:rPr>
                        <w:t xml:space="preserve">by Task </w:t>
                      </w:r>
                      <w:r w:rsidR="000714A6">
                        <w:rPr>
                          <w:b/>
                          <w:color w:val="FFFFFF" w:themeColor="background1"/>
                          <w:sz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CF2CE7" w:rsidRDefault="00C307D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2A69F4"/>
    <w:p w:rsidR="002A69F4" w:rsidRDefault="00E847CA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2F90C5" wp14:editId="67D19088">
                <wp:simplePos x="0" y="0"/>
                <wp:positionH relativeFrom="margin">
                  <wp:posOffset>342900</wp:posOffset>
                </wp:positionH>
                <wp:positionV relativeFrom="paragraph">
                  <wp:posOffset>2764155</wp:posOffset>
                </wp:positionV>
                <wp:extent cx="2947035" cy="1828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57E" w:rsidRPr="0033592F" w:rsidRDefault="0082757E" w:rsidP="0082757E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A6A6A6" w:themeColor="background1" w:themeShade="A6"/>
                                <w:sz w:val="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92F">
                              <w:rPr>
                                <w:rFonts w:cstheme="minorHAnsi"/>
                                <w:noProof/>
                                <w:color w:val="A6A6A6" w:themeColor="background1" w:themeShade="A6"/>
                                <w:sz w:val="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ld on do</w:t>
                            </w:r>
                            <w:r w:rsidR="00E847CA" w:rsidRPr="0033592F">
                              <w:rPr>
                                <w:rFonts w:cstheme="minorHAnsi"/>
                                <w:noProof/>
                                <w:color w:val="A6A6A6" w:themeColor="background1" w:themeShade="A6"/>
                                <w:sz w:val="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33592F">
                              <w:rPr>
                                <w:rFonts w:cstheme="minorHAnsi"/>
                                <w:noProof/>
                                <w:color w:val="A6A6A6" w:themeColor="background1" w:themeShade="A6"/>
                                <w:sz w:val="44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d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F90C5" id="Text Box 19" o:spid="_x0000_s1054" type="#_x0000_t202" style="position:absolute;margin-left:27pt;margin-top:217.65pt;width:232.05pt;height:2in;z-index:2517565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Q4xLQIAAFMEAAAOAAAAZHJzL2Uyb0RvYy54bWysVFFv2jAQfp+0/2D5fSRkdIWIULFWTJNQ&#10;WwmqPhvHIZES27MNCfv1++wQyro9TXsx57sv57vvu2N+1zU1OQpjKyUzOh7FlAjJVV7JfUZftqtP&#10;U0qsYzJntZIioydh6d3i44d5q1ORqFLVuTAESaRNW53R0jmdRpHlpWiYHSktJIKFMg1zuJp9lBvW&#10;IntTR0kcf4laZXJtFBfWwvvQB+ki5C8Kwd1TUVjhSJ1R1ObCacK582e0mLN0b5guK34ug/1DFQ2r&#10;JB69pHpgjpGDqf5I1VTcKKsKN+KqiVRRVFyEHtDNOH7XzaZkWoReQI7VF5rs/0vLH4/PhlQ5tJtR&#10;IlkDjbaic+Sr6ghc4KfVNgVsowF0HfzADn4Lp2+7K0zjf9EQQRxMny7s+mwczmQ2uY0/31DCERtP&#10;k+k0DvxHb59rY903oRrijYwayBdYZce1dSgF0AHiX5NqVdV1kLCWvzkA9J7I197X6C3X7brQazIZ&#10;Gtip/IS+jOonw2q+qvD2mln3zAxGAa1gvN0TjqJWbUbV2aKkVObn3/weD4UQpaTFaGXU/jgwIyip&#10;v0toNxtPJn4Ww2Vyc5vgYq4ju+uIPDT3CtM7xiJpHkyPd/VgFkY1r9iCpX8VISY53s6oG8x71w88&#10;toiL5TKAMH2aubXcaO5Te/I8s9vulRl9pt9BuUc1DCFL36nQY/2XVi8PDloEiTzRPatn/jG5Qbnz&#10;lvnVuL4H1Nt/weIXAAAA//8DAFBLAwQUAAYACAAAACEA5tX6J98AAAAKAQAADwAAAGRycy9kb3du&#10;cmV2LnhtbEyPzU7DMBCE70i8g7VI3KiTpoEqjVNV/EgcuLSE+zbexhGxHcXbJn17zAmOoxnNfFNu&#10;Z9uLC42h805BukhAkGu87lyroP58e1iDCIxOY+8dKbhSgG11e1Niof3k9nQ5cCtiiQsFKjDMQyFl&#10;aAxZDAs/kIveyY8WOcqxlXrEKZbbXi6T5FFa7FxcMDjQs6Hm+3C2Cpj1Lr3Wrza8f80fL5NJmhxr&#10;pe7v5t0GBNPMf2H4xY/oUEWmoz87HUSvIF/FK6xgleUZiBjI03UK4qjgaZllIKtS/r9Q/QAAAP//&#10;AwBQSwECLQAUAAYACAAAACEAtoM4kv4AAADhAQAAEwAAAAAAAAAAAAAAAAAAAAAAW0NvbnRlbnRf&#10;VHlwZXNdLnhtbFBLAQItABQABgAIAAAAIQA4/SH/1gAAAJQBAAALAAAAAAAAAAAAAAAAAC8BAABf&#10;cmVscy8ucmVsc1BLAQItABQABgAIAAAAIQCMYQ4xLQIAAFMEAAAOAAAAAAAAAAAAAAAAAC4CAABk&#10;cnMvZTJvRG9jLnhtbFBLAQItABQABgAIAAAAIQDm1fon3wAAAAoBAAAPAAAAAAAAAAAAAAAAAIcE&#10;AABkcnMvZG93bnJldi54bWxQSwUGAAAAAAQABADzAAAAkwUAAAAA&#10;" filled="f" stroked="f">
                <v:fill o:detectmouseclick="t"/>
                <v:textbox style="mso-fit-shape-to-text:t">
                  <w:txbxContent>
                    <w:p w:rsidR="0082757E" w:rsidRPr="0033592F" w:rsidRDefault="0082757E" w:rsidP="0082757E">
                      <w:pPr>
                        <w:jc w:val="center"/>
                        <w:rPr>
                          <w:rFonts w:cstheme="minorHAnsi"/>
                          <w:noProof/>
                          <w:color w:val="A6A6A6" w:themeColor="background1" w:themeShade="A6"/>
                          <w:sz w:val="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592F">
                        <w:rPr>
                          <w:rFonts w:cstheme="minorHAnsi"/>
                          <w:noProof/>
                          <w:color w:val="A6A6A6" w:themeColor="background1" w:themeShade="A6"/>
                          <w:sz w:val="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ld on do</w:t>
                      </w:r>
                      <w:r w:rsidR="00E847CA" w:rsidRPr="0033592F">
                        <w:rPr>
                          <w:rFonts w:cstheme="minorHAnsi"/>
                          <w:noProof/>
                          <w:color w:val="A6A6A6" w:themeColor="background1" w:themeShade="A6"/>
                          <w:sz w:val="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33592F">
                        <w:rPr>
                          <w:rFonts w:cstheme="minorHAnsi"/>
                          <w:noProof/>
                          <w:color w:val="A6A6A6" w:themeColor="background1" w:themeShade="A6"/>
                          <w:sz w:val="44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d li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57E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84EAB23" wp14:editId="5D085320">
                <wp:simplePos x="0" y="0"/>
                <wp:positionH relativeFrom="margin">
                  <wp:posOffset>304800</wp:posOffset>
                </wp:positionH>
                <wp:positionV relativeFrom="paragraph">
                  <wp:posOffset>3677285</wp:posOffset>
                </wp:positionV>
                <wp:extent cx="2400935" cy="1828800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57E" w:rsidRPr="0033592F" w:rsidRDefault="0082757E" w:rsidP="0082757E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92F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EAB23" id="Text Box 11" o:spid="_x0000_s1055" type="#_x0000_t202" style="position:absolute;margin-left:24pt;margin-top:289.55pt;width:189.05pt;height:2in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ZdKwIAAFMEAAAOAAAAZHJzL2Uyb0RvYy54bWysVF1v2jAUfZ+0/2D5fSRksFFEqFgrpklV&#10;WwmmPhvHIZHij9mGhP36HTuEsm5P017M9b0n9+Ocaxa3nWzIUVhXa5XT8SilRCiui1rtc/p9u/4w&#10;o8R5pgrWaCVyehKO3i7fv1u0Zi4yXemmEJYgiXLz1uS08t7Mk8TxSkjmRtoIhWCprWQeV7tPCsta&#10;ZJdNkqXpp6TVtjBWc+EcvPd9kC5j/rIU3D+VpROeNDlFbz6eNp67cCbLBZvvLTNVzc9tsH/oQrJa&#10;oegl1T3zjBxs/UcqWXOrnS79iGuZ6LKsuYgzYJpx+maaTcWMiLOAHGcuNLn/l5Y/Hp8tqQtoN6ZE&#10;MQmNtqLz5IvuCFzgpzVuDtjGAOg7+IEd/A7OMHZXWhl+MRBBHEyfLuyGbBzObJKmNx+nlHDExrNs&#10;Nksj/8nr58Y6/1VoSYKRUwv5Iqvs+OA8WgF0gIRqSq/rpokSNuo3B4DBk4Te+x6D5btdF2fNpsMA&#10;O12cMJfV/WY4w9c1aj8w55+ZxSpgFKy3f8JRNrrNqT5blFTa/vybP+ChEKKUtFitnLofB2YFJc03&#10;Be1uxpNJ2MV4mUw/Z7jY68juOqIO8k5jeyEPuotmwPtmMEur5QtewSpURYgpjto59YN55/uFxyvi&#10;YrWKIGyfYf5BbQwPqQN5gdlt98KsOdPvodyjHpaQzd+o0GPDl86sDh5aRIkC0T2rZ/6xuVG58ysL&#10;T+P6HlGv/wXLXwAAAP//AwBQSwMEFAAGAAgAAAAhAOT5ZGDfAAAACgEAAA8AAABkcnMvZG93bnJl&#10;di54bWxMj81OwzAQhO9IvIO1SNyok6pN0zROVfEjceBCCfdtbOKIeB3FbpO+PcsJbrOa0ew35X52&#10;vbiYMXSeFKSLBIShxuuOWgX1x8tDDiJEJI29J6PgagLsq9ubEgvtJ3o3l2NsBZdQKFCBjXEopAyN&#10;NQ7Dwg+G2Pvyo8PI59hKPeLE5a6XyyTJpMOO+IPFwTxa03wfz05BjPqQXutnF14/57enySbNGmul&#10;7u/mww5ENHP8C8MvPqNDxUwnfyYdRK9glfOUqGC92aYgOLBaZixOCvJsk4KsSvl/QvUDAAD//wMA&#10;UEsBAi0AFAAGAAgAAAAhALaDOJL+AAAA4QEAABMAAAAAAAAAAAAAAAAAAAAAAFtDb250ZW50X1R5&#10;cGVzXS54bWxQSwECLQAUAAYACAAAACEAOP0h/9YAAACUAQAACwAAAAAAAAAAAAAAAAAvAQAAX3Jl&#10;bHMvLnJlbHNQSwECLQAUAAYACAAAACEAJmmGXSsCAABTBAAADgAAAAAAAAAAAAAAAAAuAgAAZHJz&#10;L2Uyb0RvYy54bWxQSwECLQAUAAYACAAAACEA5PlkYN8AAAAKAQAADwAAAAAAAAAAAAAAAACFBAAA&#10;ZHJzL2Rvd25yZXYueG1sUEsFBgAAAAAEAAQA8wAAAJEFAAAAAA==&#10;" filled="f" stroked="f">
                <v:fill o:detectmouseclick="t"/>
                <v:textbox style="mso-fit-shape-to-text:t">
                  <w:txbxContent>
                    <w:p w:rsidR="0082757E" w:rsidRPr="0033592F" w:rsidRDefault="0082757E" w:rsidP="0082757E">
                      <w:pPr>
                        <w:jc w:val="center"/>
                        <w:rPr>
                          <w:rFonts w:ascii="Arial Black" w:hAnsi="Arial Black"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92F">
                        <w:rPr>
                          <w:rFonts w:ascii="Arial Black" w:hAnsi="Arial Black"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57E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DA02F1" wp14:editId="16AF85A2">
                <wp:simplePos x="0" y="0"/>
                <wp:positionH relativeFrom="margin">
                  <wp:posOffset>101600</wp:posOffset>
                </wp:positionH>
                <wp:positionV relativeFrom="paragraph">
                  <wp:posOffset>4477385</wp:posOffset>
                </wp:positionV>
                <wp:extent cx="296926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757E" w:rsidRPr="0033592F" w:rsidRDefault="0082757E" w:rsidP="0082757E">
                            <w:pPr>
                              <w:jc w:val="center"/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5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592F">
                              <w:rPr>
                                <w:rFonts w:ascii="Arial Black" w:hAnsi="Arial Black"/>
                                <w:noProof/>
                                <w:color w:val="FFFFFF" w:themeColor="background1"/>
                                <w:sz w:val="5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12700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 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A02F1" id="Text Box 20" o:spid="_x0000_s1056" type="#_x0000_t202" style="position:absolute;margin-left:8pt;margin-top:352.55pt;width:233.8pt;height:2in;z-index:2517585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A5KgIAAFMEAAAOAAAAZHJzL2Uyb0RvYy54bWysVE2P2jAQvVfqf7B8L4GIUogIK7orqkpo&#10;dyWo9mwch0SKP2obEvrr++wAy257qnox45nJ88x7M8zvOtmQo7Cu1iqno8GQEqG4Lmq1z+mP7erT&#10;lBLnmSpYo5XI6Uk4erf4+GHemkykutJNISwBiHJZa3JaeW+yJHG8EpK5gTZCIVhqK5nH1e6TwrIW&#10;6LJJ0uFwkrTaFsZqLpyD96EP0kXEL0vB/VNZOuFJk1PU5uNp47kLZ7KYs2xvmalqfi6D/UMVktUK&#10;j16hHphn5GDrP6Bkza12uvQDrmWiy7LmIvaAbkbDd91sKmZE7AXkOHOlyf0/WP54fLakLnKagh7F&#10;JDTais6Tr7ojcIGf1rgMaRuDRN/BD50vfgdnaLsrrQy/aIggDqjTld2AxuFMZ5NZOkGIIzaaptPp&#10;MOInr58b6/w3oSUJRk4t5IussuPaeZSC1EtKeE3pVd00UcJGvXEgMXiSUHtfY7B8t+v6XmeXBna6&#10;OKEvq/vJcIavary9Zs4/M4tRQL0Yb/+Eo2x0m1N9tiiptP31N3/Ih0KIUtJitHLqfh6YFZQ03xW0&#10;m43GY8D6eBl//hKYt7eR3W1EHeS9xvSOsEiGRzPk++ZillbLF2zBMryKEFMcb+fUX8x73w88toiL&#10;5TImYfoM82u1MTxAB/ICs9vuhVlzpt9DuUd9GUKWvVOhzw1fOrM8eGgRJQpE96ye+cfkRuXOWxZW&#10;4/Yes17/Cxa/AQAA//8DAFBLAwQUAAYACAAAACEA8U2/xN4AAAAKAQAADwAAAGRycy9kb3ducmV2&#10;LnhtbEyPzU7DMBCE70i8g7VI3KgdSkMb4lQVPxIHLpRw38YmjojXUew26duznOA4mtHMN+V29r04&#10;2TF2gTRkCwXCUhNMR62G+uPlZg0iJiSDfSCr4WwjbKvLixILEyZ6t6d9agWXUCxQg0tpKKSMjbMe&#10;4yIMltj7CqPHxHJspRlx4nLfy1ulcumxI15wONhHZ5vv/dFrSMnssnP97OPr5/z2NDnVrLDW+vpq&#10;3j2ASHZOf2H4xWd0qJjpEI5kouhZ53wlabhXqwwEB+7WyxzEQcNms8xAVqX8f6H6AQAA//8DAFBL&#10;AQItABQABgAIAAAAIQC2gziS/gAAAOEBAAATAAAAAAAAAAAAAAAAAAAAAABbQ29udGVudF9UeXBl&#10;c10ueG1sUEsBAi0AFAAGAAgAAAAhADj9If/WAAAAlAEAAAsAAAAAAAAAAAAAAAAALwEAAF9yZWxz&#10;Ly5yZWxzUEsBAi0AFAAGAAgAAAAhAKmI8DkqAgAAUwQAAA4AAAAAAAAAAAAAAAAALgIAAGRycy9l&#10;Mm9Eb2MueG1sUEsBAi0AFAAGAAgAAAAhAPFNv8TeAAAACgEAAA8AAAAAAAAAAAAAAAAAhAQAAGRy&#10;cy9kb3ducmV2LnhtbFBLBQYAAAAABAAEAPMAAACPBQAAAAA=&#10;" filled="f" stroked="f">
                <v:fill o:detectmouseclick="t"/>
                <v:textbox style="mso-fit-shape-to-text:t">
                  <w:txbxContent>
                    <w:p w:rsidR="0082757E" w:rsidRPr="0033592F" w:rsidRDefault="0082757E" w:rsidP="0082757E">
                      <w:pPr>
                        <w:jc w:val="center"/>
                        <w:rPr>
                          <w:rFonts w:ascii="Arial Black" w:hAnsi="Arial Black"/>
                          <w:noProof/>
                          <w:color w:val="FFFFFF" w:themeColor="background1"/>
                          <w:sz w:val="5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3592F">
                        <w:rPr>
                          <w:rFonts w:ascii="Arial Black" w:hAnsi="Arial Black"/>
                          <w:noProof/>
                          <w:color w:val="FFFFFF" w:themeColor="background1"/>
                          <w:sz w:val="5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12700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o noteboo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A69F4" w:rsidSect="00A01B67">
      <w:pgSz w:w="15840" w:h="12240" w:orient="landscape"/>
      <w:pgMar w:top="12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19D"/>
    <w:multiLevelType w:val="hybridMultilevel"/>
    <w:tmpl w:val="062C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5823"/>
    <w:multiLevelType w:val="hybridMultilevel"/>
    <w:tmpl w:val="0CEC2980"/>
    <w:lvl w:ilvl="0" w:tplc="7A9C14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B03B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90229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3E57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1A3E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9449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6E9A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1C96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7CE7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6D"/>
    <w:rsid w:val="000714A6"/>
    <w:rsid w:val="000C267D"/>
    <w:rsid w:val="001270CC"/>
    <w:rsid w:val="0019436D"/>
    <w:rsid w:val="001E46C4"/>
    <w:rsid w:val="00212F8C"/>
    <w:rsid w:val="002A69F4"/>
    <w:rsid w:val="002C022F"/>
    <w:rsid w:val="002C681C"/>
    <w:rsid w:val="0033592F"/>
    <w:rsid w:val="003A099A"/>
    <w:rsid w:val="004470DC"/>
    <w:rsid w:val="0053374F"/>
    <w:rsid w:val="00567E2A"/>
    <w:rsid w:val="005E1A3F"/>
    <w:rsid w:val="00660F6F"/>
    <w:rsid w:val="007277C7"/>
    <w:rsid w:val="007A57D4"/>
    <w:rsid w:val="0082757E"/>
    <w:rsid w:val="00885BCF"/>
    <w:rsid w:val="008A47F7"/>
    <w:rsid w:val="0091154D"/>
    <w:rsid w:val="0093245D"/>
    <w:rsid w:val="009A37AA"/>
    <w:rsid w:val="009C5F88"/>
    <w:rsid w:val="00A01B67"/>
    <w:rsid w:val="00A01F06"/>
    <w:rsid w:val="00AE3330"/>
    <w:rsid w:val="00AE6FCA"/>
    <w:rsid w:val="00B168FE"/>
    <w:rsid w:val="00BC1544"/>
    <w:rsid w:val="00BC4AF3"/>
    <w:rsid w:val="00C16601"/>
    <w:rsid w:val="00C307D4"/>
    <w:rsid w:val="00C47640"/>
    <w:rsid w:val="00E42DAF"/>
    <w:rsid w:val="00E55558"/>
    <w:rsid w:val="00E8221B"/>
    <w:rsid w:val="00E847CA"/>
    <w:rsid w:val="00FC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8727F"/>
  <w15:docId w15:val="{85575010-706D-4728-8183-21E5A6E89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943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94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943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943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19436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94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649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421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7983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3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1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161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6778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696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322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614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6110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50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574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273">
          <w:marLeft w:val="89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513">
          <w:marLeft w:val="0"/>
          <w:marRight w:val="0"/>
          <w:marTop w:val="0"/>
          <w:marBottom w:val="0"/>
          <w:divBdr>
            <w:top w:val="none" w:sz="0" w:space="15" w:color="auto"/>
            <w:left w:val="single" w:sz="6" w:space="15" w:color="DDDDDD"/>
            <w:bottom w:val="none" w:sz="0" w:space="15" w:color="auto"/>
            <w:right w:val="none" w:sz="0" w:space="15" w:color="auto"/>
          </w:divBdr>
        </w:div>
        <w:div w:id="1877498415">
          <w:marLeft w:val="0"/>
          <w:marRight w:val="0"/>
          <w:marTop w:val="0"/>
          <w:marBottom w:val="0"/>
          <w:divBdr>
            <w:top w:val="single" w:sz="6" w:space="11" w:color="DDDDDD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91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0634-DDD2-4B09-828B-8D75316F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et Unified School District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yson Cook</cp:lastModifiedBy>
  <cp:revision>3</cp:revision>
  <cp:lastPrinted>2018-10-24T23:34:00Z</cp:lastPrinted>
  <dcterms:created xsi:type="dcterms:W3CDTF">2018-10-25T14:43:00Z</dcterms:created>
  <dcterms:modified xsi:type="dcterms:W3CDTF">2018-10-25T14:48:00Z</dcterms:modified>
</cp:coreProperties>
</file>